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4D" w:rsidRPr="005F2A62" w:rsidRDefault="00D21218" w:rsidP="00D21218">
      <w:pPr>
        <w:rPr>
          <w:rFonts w:ascii="Times New Roman" w:hAnsi="Times New Roman" w:cs="Times New Roman"/>
          <w:b/>
          <w:i w:val="0"/>
          <w:sz w:val="40"/>
          <w:szCs w:val="40"/>
          <w:lang w:val="el-GR"/>
        </w:rPr>
      </w:pPr>
      <w:r w:rsidRPr="005F2A62">
        <w:rPr>
          <w:rFonts w:ascii="Times New Roman" w:hAnsi="Times New Roman" w:cs="Times New Roman"/>
          <w:b/>
          <w:i w:val="0"/>
          <w:sz w:val="40"/>
          <w:szCs w:val="40"/>
          <w:lang w:val="el-GR"/>
        </w:rPr>
        <w:t>ΥΠΟΚΡΙΤΙΚΗ</w:t>
      </w:r>
    </w:p>
    <w:p w:rsidR="0047798D" w:rsidRPr="00657BF1" w:rsidRDefault="00350EEC" w:rsidP="00D21218">
      <w:pPr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657BF1">
        <w:rPr>
          <w:rFonts w:ascii="Times New Roman" w:hAnsi="Times New Roman" w:cs="Times New Roman"/>
          <w:b/>
          <w:i w:val="0"/>
          <w:sz w:val="32"/>
          <w:szCs w:val="32"/>
          <w:lang w:val="el-GR"/>
        </w:rPr>
        <w:t>ΘΕΣΜΟΦΟΡΙΑΖΟΥΣΕΣ</w:t>
      </w:r>
      <w:r w:rsidR="003F3A4D" w:rsidRPr="00657BF1">
        <w:rPr>
          <w:rFonts w:ascii="Times New Roman" w:hAnsi="Times New Roman" w:cs="Times New Roman"/>
          <w:b/>
          <w:i w:val="0"/>
          <w:sz w:val="44"/>
          <w:szCs w:val="44"/>
          <w:lang w:val="el-GR"/>
        </w:rPr>
        <w:t xml:space="preserve">, </w:t>
      </w:r>
      <w:r w:rsidR="0047798D" w:rsidRPr="00657BF1">
        <w:rPr>
          <w:rFonts w:ascii="Times New Roman" w:hAnsi="Times New Roman" w:cs="Times New Roman"/>
          <w:b/>
          <w:i w:val="0"/>
          <w:sz w:val="32"/>
          <w:szCs w:val="32"/>
          <w:lang w:val="el-GR"/>
        </w:rPr>
        <w:t>του ΑΡΙΣΤΟΦΑΝΗ</w:t>
      </w:r>
    </w:p>
    <w:p w:rsidR="003F3A4D" w:rsidRPr="00657BF1" w:rsidRDefault="003F3A4D" w:rsidP="00D21218">
      <w:pPr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Διδασκαλία Υποκριτικής :</w:t>
      </w:r>
      <w:proofErr w:type="spellStart"/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Μούντη</w:t>
      </w:r>
      <w:proofErr w:type="spellEnd"/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 Αλέξανδρος</w:t>
      </w:r>
    </w:p>
    <w:p w:rsidR="003F3A4D" w:rsidRPr="00657BF1" w:rsidRDefault="003F3A4D" w:rsidP="00D21218">
      <w:pPr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Διδασκαλία Κίνησης-Χορού :</w:t>
      </w:r>
      <w:proofErr w:type="spellStart"/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Βόϊκου</w:t>
      </w:r>
      <w:proofErr w:type="spellEnd"/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 Πολυτίμη </w:t>
      </w:r>
    </w:p>
    <w:p w:rsidR="003F3A4D" w:rsidRPr="00657BF1" w:rsidRDefault="00FA3EA0" w:rsidP="00D21218">
      <w:pPr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Μουσική Διδασκαλία - Φωνητική:</w:t>
      </w:r>
      <w:r w:rsidR="003F3A4D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 </w:t>
      </w:r>
      <w:proofErr w:type="spellStart"/>
      <w:r w:rsidR="0047798D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Γεροφώτη</w:t>
      </w:r>
      <w:proofErr w:type="spellEnd"/>
      <w:r w:rsidR="0047798D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 </w:t>
      </w:r>
      <w:proofErr w:type="spellStart"/>
      <w:r w:rsidR="0047798D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Συμέλα</w:t>
      </w:r>
      <w:proofErr w:type="spellEnd"/>
      <w:r w:rsidR="0047798D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 </w:t>
      </w:r>
    </w:p>
    <w:p w:rsidR="00760105" w:rsidRPr="00657BF1" w:rsidRDefault="0047798D" w:rsidP="003C1D7F">
      <w:pPr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 xml:space="preserve">Διάρκεια : </w:t>
      </w:r>
      <w:r w:rsidR="002F2285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75</w:t>
      </w:r>
      <w:r w:rsidR="00D21218" w:rsidRPr="00657BF1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'</w:t>
      </w:r>
    </w:p>
    <w:p w:rsidR="003C1D7F" w:rsidRPr="003C1D7F" w:rsidRDefault="003C1D7F" w:rsidP="003C1D7F">
      <w:pPr>
        <w:rPr>
          <w:rFonts w:ascii="Times New Roman" w:hAnsi="Times New Roman" w:cs="Times New Roman"/>
          <w:i w:val="0"/>
          <w:sz w:val="36"/>
          <w:szCs w:val="36"/>
          <w:lang w:val="el-GR"/>
        </w:rPr>
      </w:pPr>
    </w:p>
    <w:p w:rsidR="001964D5" w:rsidRPr="00135731" w:rsidRDefault="007C61F2" w:rsidP="001964D5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</w:pPr>
      <w:r w:rsidRPr="00135731">
        <w:rPr>
          <w:rFonts w:ascii="Times New Roman" w:hAnsi="Times New Roman" w:cs="Times New Roman"/>
          <w:b/>
          <w:i w:val="0"/>
          <w:noProof/>
          <w:sz w:val="32"/>
          <w:szCs w:val="32"/>
          <w:u w:val="single"/>
          <w:lang w:val="el-GR" w:eastAsia="el-G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3533775</wp:posOffset>
            </wp:positionV>
            <wp:extent cx="2638425" cy="2028825"/>
            <wp:effectExtent l="19050" t="0" r="9525" b="0"/>
            <wp:wrapSquare wrapText="bothSides"/>
            <wp:docPr id="10" name="Εικόνα 6" descr="C:\Users\User\Desktop\θεσμοφόρες\ΓΙΑ ΦΩΤΟΓΡΑΦΙΕΣ ΠΑΡΟΥΣΙΑΣΗ-ΘΕΣΜΟ(πριν απο επεξ περικοπη κλπ)\Θεοχάρ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θεσμοφόρες\ΓΙΑ ΦΩΤΟΓΡΑΦΙΕΣ ΠΑΡΟΥΣΙΑΣΗ-ΘΕΣΜΟ(πριν απο επεξ περικοπη κλπ)\Θεοχάρη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4D5"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>1</w:t>
      </w:r>
      <w:r w:rsidR="001964D5"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vertAlign w:val="subscript"/>
          <w:lang w:val="el-GR"/>
        </w:rPr>
        <w:t>η</w:t>
      </w:r>
      <w:r w:rsidR="001964D5"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 xml:space="preserve"> Πράξη</w:t>
      </w:r>
    </w:p>
    <w:p w:rsidR="00BD3CE0" w:rsidRDefault="00BD3CE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D3CE0" w:rsidRDefault="001964D5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Μνησίλοχος : Παπαδόπουλος Θεοχάρης</w:t>
      </w: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26DC" w:rsidRDefault="00AE0492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align>bottom</wp:align>
            </wp:positionV>
            <wp:extent cx="2667000" cy="2038350"/>
            <wp:effectExtent l="19050" t="0" r="0" b="0"/>
            <wp:wrapSquare wrapText="bothSides"/>
            <wp:docPr id="4" name="Εικόνα 2" descr="C:\Users\User\Desktop\θεσμοφόρες\laz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θεσμοφόρες\laza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6DC" w:rsidRDefault="006226DC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D3CE0" w:rsidRPr="00A23313" w:rsidRDefault="001964D5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Ευριπίδης : Αναστασιάδης Λάζαρος</w:t>
      </w:r>
    </w:p>
    <w:p w:rsidR="00A23313" w:rsidRDefault="00A23313" w:rsidP="00D21218">
      <w:pPr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A23313" w:rsidRDefault="00A23313" w:rsidP="00D21218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lang w:val="el-GR"/>
        </w:rPr>
        <w:t>Ιντερμέδιο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:  </w:t>
      </w:r>
      <w:r w:rsidR="00E24B79">
        <w:rPr>
          <w:rFonts w:ascii="Times New Roman" w:hAnsi="Times New Roman" w:cs="Times New Roman"/>
          <w:i w:val="0"/>
          <w:sz w:val="32"/>
          <w:szCs w:val="32"/>
          <w:lang w:val="el-GR"/>
        </w:rPr>
        <w:t>(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>Τραγούδι</w:t>
      </w:r>
      <w:r w:rsidR="00E24B79">
        <w:rPr>
          <w:rFonts w:ascii="Times New Roman" w:hAnsi="Times New Roman" w:cs="Times New Roman"/>
          <w:i w:val="0"/>
          <w:sz w:val="32"/>
          <w:szCs w:val="32"/>
          <w:lang w:val="el-GR"/>
        </w:rPr>
        <w:t>)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''</w:t>
      </w:r>
      <w:r>
        <w:rPr>
          <w:rFonts w:ascii="Times New Roman" w:hAnsi="Times New Roman" w:cs="Times New Roman"/>
          <w:i w:val="0"/>
          <w:sz w:val="32"/>
          <w:szCs w:val="32"/>
          <w:lang w:val="el-GR"/>
        </w:rPr>
        <w:t>Με το γλυκό τραγούδι''</w:t>
      </w:r>
    </w:p>
    <w:p w:rsidR="00A23313" w:rsidRPr="00A23313" w:rsidRDefault="00A23313" w:rsidP="00D21218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                    Χορός : </w:t>
      </w:r>
      <w:r>
        <w:rPr>
          <w:rFonts w:ascii="Times New Roman" w:hAnsi="Times New Roman" w:cs="Times New Roman"/>
          <w:i w:val="0"/>
          <w:sz w:val="32"/>
          <w:szCs w:val="32"/>
        </w:rPr>
        <w:t>Percussion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1</w:t>
      </w: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1860550</wp:posOffset>
            </wp:positionV>
            <wp:extent cx="2698750" cy="2337435"/>
            <wp:effectExtent l="19050" t="0" r="6350" b="0"/>
            <wp:wrapSquare wrapText="bothSides"/>
            <wp:docPr id="5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D3CE0" w:rsidRDefault="00A23313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125E2B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25E2B" w:rsidRDefault="00657BF1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20085</wp:posOffset>
            </wp:positionH>
            <wp:positionV relativeFrom="margin">
              <wp:posOffset>4531995</wp:posOffset>
            </wp:positionV>
            <wp:extent cx="2707005" cy="2297430"/>
            <wp:effectExtent l="19050" t="0" r="0" b="0"/>
            <wp:wrapSquare wrapText="bothSides"/>
            <wp:docPr id="9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A23313" w:rsidRDefault="00A23313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Β : Κουλουμπή Μαρκέλλα</w:t>
      </w: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485446" w:rsidRDefault="00485446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70003" w:rsidRDefault="00657BF1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7028815</wp:posOffset>
            </wp:positionV>
            <wp:extent cx="2704465" cy="2281555"/>
            <wp:effectExtent l="19050" t="0" r="635" b="0"/>
            <wp:wrapSquare wrapText="bothSides"/>
            <wp:docPr id="13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003" w:rsidRDefault="00D70003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A23313" w:rsidRDefault="00A23313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 : Δημητριάδου Βασιλική</w:t>
      </w:r>
    </w:p>
    <w:p w:rsidR="007C61F2" w:rsidRDefault="007C61F2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A23313" w:rsidRDefault="00625904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-352425</wp:posOffset>
            </wp:positionV>
            <wp:extent cx="2714625" cy="2000250"/>
            <wp:effectExtent l="19050" t="0" r="9525" b="0"/>
            <wp:wrapSquare wrapText="bothSides"/>
            <wp:docPr id="14" name="Εικόνα 9" descr="C:\Users\User\Desktop\θεσμοφόρες\Μαρία Τ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C89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</w:t>
      </w:r>
      <w:r w:rsidR="00A23313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</w:t>
      </w:r>
      <w:proofErr w:type="spellStart"/>
      <w:r w:rsidR="00A23313"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 w:rsidR="00A23313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C03DB0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2114550</wp:posOffset>
            </wp:positionV>
            <wp:extent cx="2724150" cy="2066925"/>
            <wp:effectExtent l="19050" t="0" r="0" b="0"/>
            <wp:wrapSquare wrapText="bothSides"/>
            <wp:docPr id="15" name="Εικόνα 10" descr="C:\Users\User\Desktop\θεσμοφόρες\Χω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A23313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Ε :</w:t>
      </w:r>
      <w:r w:rsidR="0088152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625904" w:rsidRDefault="00625904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625904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625904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4591050</wp:posOffset>
            </wp:positionV>
            <wp:extent cx="2762250" cy="2162175"/>
            <wp:effectExtent l="19050" t="0" r="0" b="0"/>
            <wp:wrapSquare wrapText="bothSides"/>
            <wp:docPr id="16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881521" w:rsidRDefault="00881521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5C89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43250</wp:posOffset>
            </wp:positionH>
            <wp:positionV relativeFrom="margin">
              <wp:posOffset>7210425</wp:posOffset>
            </wp:positionV>
            <wp:extent cx="2774315" cy="2095500"/>
            <wp:effectExtent l="19050" t="0" r="6985" b="0"/>
            <wp:wrapSquare wrapText="bothSides"/>
            <wp:docPr id="18" name="Εικόνα 12" descr="C:\Users\User\Desktop\θεσμοφόρες\Χ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881521" w:rsidRDefault="00881521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165C89" w:rsidRDefault="00165C89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C03DB0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881521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-352425</wp:posOffset>
            </wp:positionV>
            <wp:extent cx="2695575" cy="2286000"/>
            <wp:effectExtent l="19050" t="0" r="9525" b="0"/>
            <wp:wrapSquare wrapText="bothSides"/>
            <wp:docPr id="21" name="Εικόνα 14" descr="C:\Users\User\Desktop\θεσμοφόρες\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52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Θ : </w:t>
      </w:r>
      <w:proofErr w:type="spellStart"/>
      <w:r w:rsidR="00881521"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 w:rsidR="0088152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C03DB0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C03DB0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C03DB0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C03DB0" w:rsidRDefault="00C03DB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C03DB0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2228850</wp:posOffset>
            </wp:positionV>
            <wp:extent cx="2743200" cy="2428875"/>
            <wp:effectExtent l="19050" t="0" r="0" b="0"/>
            <wp:wrapSquare wrapText="bothSides"/>
            <wp:docPr id="2" name="Εικόνα 2" descr="C:\Users\User\Desktop\ΗΛΕΚ-ΘΕΣΜ\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881521" w:rsidRDefault="00881521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Ι : Χατζοπούλου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Ελένη</w:t>
      </w: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96F6A" w:rsidRDefault="00796F6A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5010150</wp:posOffset>
            </wp:positionV>
            <wp:extent cx="2809875" cy="2476500"/>
            <wp:effectExtent l="19050" t="0" r="9525" b="0"/>
            <wp:wrapSquare wrapText="bothSides"/>
            <wp:docPr id="3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64C1E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-581025</wp:posOffset>
            </wp:positionV>
            <wp:extent cx="2762250" cy="2514600"/>
            <wp:effectExtent l="19050" t="0" r="0" b="0"/>
            <wp:wrapSquare wrapText="bothSides"/>
            <wp:docPr id="12" name="Εικόνα 4" descr="C:\Users\User\Desktop\ΗΛΕΚ-ΘΕΣΜ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 : </w:t>
      </w:r>
      <w:proofErr w:type="spellStart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2333625</wp:posOffset>
            </wp:positionV>
            <wp:extent cx="2828925" cy="2324100"/>
            <wp:effectExtent l="19050" t="0" r="9525" b="0"/>
            <wp:wrapSquare wrapText="bothSides"/>
            <wp:docPr id="19" name="Εικόνα 5" descr="C:\Users\User\Desktop\ΗΛΕΚ-ΘΕΣΜ\m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ΗΛΕΚ-ΘΕΣΜ\mk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64C1E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Μ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D3CE0" w:rsidRDefault="00BD3CE0" w:rsidP="00D2121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BC0B9D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135731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135731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135731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135731" w:rsidRDefault="00BC0B9D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164C1E" w:rsidRPr="00135731" w:rsidRDefault="00164C1E" w:rsidP="00164C1E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>2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vertAlign w:val="subscript"/>
          <w:lang w:val="el-GR"/>
        </w:rPr>
        <w:t>η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 xml:space="preserve"> Πράξη</w:t>
      </w:r>
    </w:p>
    <w:p w:rsidR="00164C1E" w:rsidRPr="002F2034" w:rsidRDefault="00164C1E" w:rsidP="00164C1E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D3CE0" w:rsidRDefault="00BC0B9D" w:rsidP="00D21218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6715125</wp:posOffset>
            </wp:positionV>
            <wp:extent cx="2676525" cy="2028825"/>
            <wp:effectExtent l="19050" t="0" r="9525" b="0"/>
            <wp:wrapSquare wrapText="bothSides"/>
            <wp:docPr id="20" name="Εικόνα 3" descr="C:\Users\User\Desktop\θεσμοφόρες\tat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1E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  <w:r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</w:t>
      </w:r>
    </w:p>
    <w:p w:rsidR="00BC0B9D" w:rsidRPr="00BC0B9D" w:rsidRDefault="00164C1E" w:rsidP="00164C1E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164C1E" w:rsidRPr="00BC0B9D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-514350</wp:posOffset>
            </wp:positionV>
            <wp:extent cx="2695575" cy="2286000"/>
            <wp:effectExtent l="19050" t="0" r="9525" b="0"/>
            <wp:wrapSquare wrapText="bothSides"/>
            <wp:docPr id="7" name="Εικόνα 14" descr="C:\Users\User\Desktop\θεσμοφόρες\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1E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  <w:t xml:space="preserve">Β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Pr="00BC0B9D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2038350</wp:posOffset>
            </wp:positionV>
            <wp:extent cx="2774315" cy="2095500"/>
            <wp:effectExtent l="19050" t="0" r="6985" b="0"/>
            <wp:wrapSquare wrapText="bothSides"/>
            <wp:docPr id="25" name="Εικόνα 12" descr="C:\Users\User\Desktop\θεσμοφόρες\Χ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35731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 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Γ : </w:t>
      </w:r>
      <w:proofErr w:type="spellStart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BC0B9D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288665</wp:posOffset>
            </wp:positionH>
            <wp:positionV relativeFrom="margin">
              <wp:posOffset>4438650</wp:posOffset>
            </wp:positionV>
            <wp:extent cx="2705100" cy="2028825"/>
            <wp:effectExtent l="19050" t="0" r="0" b="0"/>
            <wp:wrapSquare wrapText="bothSides"/>
            <wp:docPr id="26" name="Εικόνα 5" descr="C:\Users\User\Desktop\θεσμοφόρες\Μαρκέλλ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35731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Δ : Κουλουμπή Μαρκέλλα</w:t>
      </w:r>
    </w:p>
    <w:p w:rsidR="00BC0B9D" w:rsidRPr="00BC0B9D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6791325</wp:posOffset>
            </wp:positionV>
            <wp:extent cx="2809875" cy="2476500"/>
            <wp:effectExtent l="19050" t="0" r="9525" b="0"/>
            <wp:wrapSquare wrapText="bothSides"/>
            <wp:docPr id="27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35731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Ε : </w:t>
      </w:r>
      <w:proofErr w:type="spellStart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Pr="00BC0B9D" w:rsidRDefault="00164C1E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-428625</wp:posOffset>
            </wp:positionV>
            <wp:extent cx="2724785" cy="2371725"/>
            <wp:effectExtent l="19050" t="0" r="0" b="0"/>
            <wp:wrapSquare wrapText="bothSides"/>
            <wp:docPr id="28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64C1E" w:rsidRDefault="00135731" w:rsidP="00164C1E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Pr="00135731" w:rsidRDefault="00164C1E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2476500</wp:posOffset>
            </wp:positionV>
            <wp:extent cx="2699385" cy="2371725"/>
            <wp:effectExtent l="19050" t="0" r="5715" b="0"/>
            <wp:wrapSquare wrapText="bothSides"/>
            <wp:docPr id="30" name="Εικόνα 6" descr="C:\Users\User\Desktop\ΗΛΕΚ-ΘΕΣΜ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135731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 </w:t>
      </w:r>
      <w:r w:rsidR="00164C1E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 : </w:t>
      </w:r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Χατζοπούλου Ελένη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5184140</wp:posOffset>
            </wp:positionV>
            <wp:extent cx="2730500" cy="2360930"/>
            <wp:effectExtent l="19050" t="0" r="0" b="0"/>
            <wp:wrapSquare wrapText="bothSides"/>
            <wp:docPr id="31" name="Εικόνα 9" descr="C:\Users\User\Desktop\θεσμοφόρες\Μαρία Τ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135731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35731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 </w:t>
      </w:r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Θ : </w:t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35731" w:rsidRPr="005F2A62" w:rsidRDefault="00135731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190875</wp:posOffset>
            </wp:positionH>
            <wp:positionV relativeFrom="margin">
              <wp:posOffset>-428625</wp:posOffset>
            </wp:positionV>
            <wp:extent cx="2828925" cy="2324100"/>
            <wp:effectExtent l="19050" t="0" r="9525" b="0"/>
            <wp:wrapSquare wrapText="bothSides"/>
            <wp:docPr id="32" name="Εικόνα 5" descr="C:\Users\User\Desktop\ΗΛΕΚ-ΘΕΣΜ\m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ΗΛΕΚ-ΘΕΣΜ\mk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Γυναίκα : </w:t>
      </w:r>
    </w:p>
    <w:p w:rsidR="00BC0B9D" w:rsidRPr="00135731" w:rsidRDefault="00E12F5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3114675</wp:posOffset>
            </wp:positionV>
            <wp:extent cx="2762250" cy="2333625"/>
            <wp:effectExtent l="19050" t="0" r="0" b="0"/>
            <wp:wrapSquare wrapText="bothSides"/>
            <wp:docPr id="33" name="Εικόνα 11" descr="C:\Users\User\Desktop\θεσμοφόρες\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Ι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6248400</wp:posOffset>
            </wp:positionV>
            <wp:extent cx="2724150" cy="2333625"/>
            <wp:effectExtent l="19050" t="0" r="0" b="0"/>
            <wp:wrapSquare wrapText="bothSides"/>
            <wp:docPr id="34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  <w:t xml:space="preserve"> </w:t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095625</wp:posOffset>
            </wp:positionH>
            <wp:positionV relativeFrom="margin">
              <wp:posOffset>-381000</wp:posOffset>
            </wp:positionV>
            <wp:extent cx="2699385" cy="2371725"/>
            <wp:effectExtent l="19050" t="0" r="5715" b="0"/>
            <wp:wrapSquare wrapText="bothSides"/>
            <wp:docPr id="35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Λ : Δημητριάδου Βασιλική</w:t>
      </w: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BC0B9D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BC0B9D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BC0B9D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Pr="00BC0B9D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E12F52" w:rsidRPr="00135731" w:rsidRDefault="00E12F52" w:rsidP="00E12F52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>3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vertAlign w:val="subscript"/>
          <w:lang w:val="el-GR"/>
        </w:rPr>
        <w:t>η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 xml:space="preserve"> Πράξη</w:t>
      </w:r>
    </w:p>
    <w:p w:rsidR="00E12F52" w:rsidRDefault="00BC0B9D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u w:val="single"/>
          <w:lang w:val="el-GR" w:eastAsia="el-GR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065780</wp:posOffset>
            </wp:positionH>
            <wp:positionV relativeFrom="margin">
              <wp:posOffset>3474720</wp:posOffset>
            </wp:positionV>
            <wp:extent cx="2699385" cy="2337435"/>
            <wp:effectExtent l="19050" t="0" r="5715" b="0"/>
            <wp:wrapSquare wrapText="bothSides"/>
            <wp:docPr id="36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52" w:rsidRDefault="00E12F5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</w:p>
    <w:p w:rsidR="00BC0B9D" w:rsidRPr="00135731" w:rsidRDefault="00E12F52" w:rsidP="00E12F52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sz w:val="32"/>
          <w:szCs w:val="32"/>
          <w:lang w:val="el-GR"/>
        </w:rPr>
        <w:tab/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E12F52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135731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6304915</wp:posOffset>
            </wp:positionV>
            <wp:extent cx="2772410" cy="2329180"/>
            <wp:effectExtent l="19050" t="0" r="8890" b="0"/>
            <wp:wrapSquare wrapText="bothSides"/>
            <wp:docPr id="130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-66675</wp:posOffset>
            </wp:positionV>
            <wp:extent cx="2695575" cy="2286000"/>
            <wp:effectExtent l="19050" t="0" r="9525" b="0"/>
            <wp:wrapSquare wrapText="bothSides"/>
            <wp:docPr id="38" name="Εικόνα 14" descr="C:\Users\User\Desktop\θεσμοφόρες\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5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  <w:r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135731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Β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257550</wp:posOffset>
            </wp:positionH>
            <wp:positionV relativeFrom="margin">
              <wp:posOffset>2990850</wp:posOffset>
            </wp:positionV>
            <wp:extent cx="2809875" cy="2476500"/>
            <wp:effectExtent l="19050" t="0" r="9525" b="0"/>
            <wp:wrapSquare wrapText="bothSides"/>
            <wp:docPr id="39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Γ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6267450</wp:posOffset>
            </wp:positionV>
            <wp:extent cx="2762250" cy="2371725"/>
            <wp:effectExtent l="19050" t="0" r="0" b="0"/>
            <wp:wrapSquare wrapText="bothSides"/>
            <wp:docPr id="40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Δ : Δημητριάδου Βασιλική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-371475</wp:posOffset>
            </wp:positionV>
            <wp:extent cx="2733675" cy="2362200"/>
            <wp:effectExtent l="19050" t="0" r="9525" b="0"/>
            <wp:wrapSquare wrapText="bothSides"/>
            <wp:docPr id="41" name="Εικόνα 9" descr="C:\Users\User\Desktop\θεσμοφόρες\Μαρία Τ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Ε : </w:t>
      </w:r>
      <w:proofErr w:type="spellStart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 w:rsidR="00E12F5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BC0B9D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2457450</wp:posOffset>
            </wp:positionV>
            <wp:extent cx="2762250" cy="2333625"/>
            <wp:effectExtent l="19050" t="0" r="0" b="0"/>
            <wp:wrapSquare wrapText="bothSides"/>
            <wp:docPr id="42" name="Εικόνα 11" descr="C:\Users\User\Desktop\θεσμοφόρες\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5362575</wp:posOffset>
            </wp:positionV>
            <wp:extent cx="2676525" cy="2372360"/>
            <wp:effectExtent l="19050" t="0" r="9525" b="0"/>
            <wp:wrapSquare wrapText="bothSides"/>
            <wp:docPr id="44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-428625</wp:posOffset>
            </wp:positionV>
            <wp:extent cx="2699385" cy="2371725"/>
            <wp:effectExtent l="19050" t="0" r="5715" b="0"/>
            <wp:wrapSquare wrapText="bothSides"/>
            <wp:docPr id="45" name="Εικόνα 6" descr="C:\Users\User\Desktop\ΗΛΕΚ-ΘΕΣΜ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Θ : Χατζοπούλου Ελένη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057525</wp:posOffset>
            </wp:positionH>
            <wp:positionV relativeFrom="margin">
              <wp:posOffset>2581275</wp:posOffset>
            </wp:positionV>
            <wp:extent cx="2705100" cy="2336165"/>
            <wp:effectExtent l="19050" t="0" r="0" b="0"/>
            <wp:wrapSquare wrapText="bothSides"/>
            <wp:docPr id="46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Ι : Κουλουμπή Μαρκέλλα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5467350</wp:posOffset>
            </wp:positionV>
            <wp:extent cx="2774315" cy="2095500"/>
            <wp:effectExtent l="19050" t="0" r="6985" b="0"/>
            <wp:wrapSquare wrapText="bothSides"/>
            <wp:docPr id="47" name="Εικόνα 12" descr="C:\Users\User\Desktop\θεσμοφόρες\Χ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135731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-342900</wp:posOffset>
            </wp:positionV>
            <wp:extent cx="2703195" cy="2333625"/>
            <wp:effectExtent l="19050" t="0" r="1905" b="0"/>
            <wp:wrapSquare wrapText="bothSides"/>
            <wp:docPr id="48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E12F52" w:rsidRDefault="00E12F52" w:rsidP="00E12F5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Pr="00BC0B9D" w:rsidRDefault="00BC0B9D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Pr="00BC0B9D" w:rsidRDefault="00BC0B9D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Pr="00BC0B9D" w:rsidRDefault="00BC0B9D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D85D02" w:rsidRPr="00BC0B9D" w:rsidRDefault="00D85D02" w:rsidP="00D85D02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el-GR"/>
        </w:rPr>
      </w:pPr>
      <w:r w:rsidRPr="00BC0B9D">
        <w:rPr>
          <w:rFonts w:ascii="Times New Roman" w:hAnsi="Times New Roman" w:cs="Times New Roman"/>
          <w:b/>
          <w:i w:val="0"/>
          <w:sz w:val="28"/>
          <w:szCs w:val="28"/>
          <w:lang w:val="el-GR"/>
        </w:rPr>
        <w:t>Παράβαση:</w:t>
      </w:r>
    </w:p>
    <w:p w:rsidR="00D85D02" w:rsidRPr="00D85D02" w:rsidRDefault="00D85D02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3695700</wp:posOffset>
            </wp:positionV>
            <wp:extent cx="2705100" cy="2333625"/>
            <wp:effectExtent l="19050" t="0" r="0" b="0"/>
            <wp:wrapSquare wrapText="bothSides"/>
            <wp:docPr id="49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Α :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Κουλουμπή Μαρκέλλα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6696075</wp:posOffset>
            </wp:positionV>
            <wp:extent cx="2676525" cy="2371725"/>
            <wp:effectExtent l="19050" t="0" r="9525" b="0"/>
            <wp:wrapSquare wrapText="bothSides"/>
            <wp:docPr id="50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Β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BC0B9D" w:rsidRDefault="00D85D0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12F52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070860</wp:posOffset>
            </wp:positionH>
            <wp:positionV relativeFrom="margin">
              <wp:posOffset>-609600</wp:posOffset>
            </wp:positionV>
            <wp:extent cx="2699385" cy="2371725"/>
            <wp:effectExtent l="19050" t="0" r="5715" b="0"/>
            <wp:wrapSquare wrapText="bothSides"/>
            <wp:docPr id="51" name="Εικόνα 6" descr="C:\Users\User\Desktop\ΗΛΕΚ-ΘΕΣΜ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Γ : </w:t>
      </w:r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Χατζοπούλου Ελένη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2371725</wp:posOffset>
            </wp:positionV>
            <wp:extent cx="2809875" cy="2476500"/>
            <wp:effectExtent l="19050" t="0" r="9525" b="0"/>
            <wp:wrapSquare wrapText="bothSides"/>
            <wp:docPr id="52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      </w:t>
      </w:r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</w:t>
      </w:r>
      <w:proofErr w:type="spellStart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5429250</wp:posOffset>
            </wp:positionV>
            <wp:extent cx="2762250" cy="2371725"/>
            <wp:effectExtent l="19050" t="0" r="0" b="0"/>
            <wp:wrapSquare wrapText="bothSides"/>
            <wp:docPr id="53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135731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5F2A6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    </w:t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Ε : </w:t>
      </w:r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Δημητριάδου Βασιλική</w:t>
      </w:r>
    </w:p>
    <w:p w:rsidR="00BC0B9D" w:rsidRPr="00135731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135731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-342900</wp:posOffset>
            </wp:positionV>
            <wp:extent cx="2724150" cy="2371725"/>
            <wp:effectExtent l="19050" t="0" r="0" b="0"/>
            <wp:wrapSquare wrapText="bothSides"/>
            <wp:docPr id="55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Ζ : </w:t>
      </w:r>
      <w:proofErr w:type="spellStart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2324100</wp:posOffset>
            </wp:positionV>
            <wp:extent cx="2699385" cy="2333625"/>
            <wp:effectExtent l="19050" t="0" r="5715" b="0"/>
            <wp:wrapSquare wrapText="bothSides"/>
            <wp:docPr id="56" name="Εικόνα 12" descr="C:\Users\User\Desktop\θεσμοφόρες\Χ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Η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794635</wp:posOffset>
            </wp:positionH>
            <wp:positionV relativeFrom="margin">
              <wp:posOffset>5200650</wp:posOffset>
            </wp:positionV>
            <wp:extent cx="2733675" cy="2362200"/>
            <wp:effectExtent l="19050" t="0" r="9525" b="0"/>
            <wp:wrapSquare wrapText="bothSides"/>
            <wp:docPr id="58" name="Εικόνα 9" descr="C:\Users\User\Desktop\θεσμοφόρες\Μαρία Τ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Θ</w:t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: </w:t>
      </w:r>
      <w:proofErr w:type="spellStart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 w:rsidR="00D85D02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P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P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Ι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  <w:r w:rsidR="00BC0B9D"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-190500</wp:posOffset>
            </wp:positionV>
            <wp:extent cx="2703195" cy="2333625"/>
            <wp:effectExtent l="19050" t="0" r="1905" b="0"/>
            <wp:wrapSquare wrapText="bothSides"/>
            <wp:docPr id="59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227070</wp:posOffset>
            </wp:positionH>
            <wp:positionV relativeFrom="margin">
              <wp:posOffset>3067050</wp:posOffset>
            </wp:positionV>
            <wp:extent cx="2695575" cy="2333625"/>
            <wp:effectExtent l="19050" t="0" r="9525" b="0"/>
            <wp:wrapSquare wrapText="bothSides"/>
            <wp:docPr id="60" name="Εικόνα 14" descr="C:\Users\User\Desktop\θεσμοφόρες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6057900</wp:posOffset>
            </wp:positionV>
            <wp:extent cx="2762250" cy="2162175"/>
            <wp:effectExtent l="19050" t="0" r="0" b="0"/>
            <wp:wrapSquare wrapText="bothSides"/>
            <wp:docPr id="61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Λ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2829560</wp:posOffset>
            </wp:positionH>
            <wp:positionV relativeFrom="margin">
              <wp:posOffset>-190500</wp:posOffset>
            </wp:positionV>
            <wp:extent cx="2699385" cy="2333625"/>
            <wp:effectExtent l="19050" t="0" r="5715" b="0"/>
            <wp:wrapSquare wrapText="bothSides"/>
            <wp:docPr id="131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Άντρας : </w:t>
      </w:r>
    </w:p>
    <w:p w:rsidR="00BC0B9D" w:rsidRDefault="00D85D02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D85D0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2781300</wp:posOffset>
            </wp:positionV>
            <wp:extent cx="2700020" cy="2333625"/>
            <wp:effectExtent l="19050" t="0" r="5080" b="0"/>
            <wp:wrapSquare wrapText="bothSides"/>
            <wp:docPr id="63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D85D0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Β : Καραγιάννης Αναστάσιος</w:t>
      </w:r>
    </w:p>
    <w:p w:rsidR="00D85D02" w:rsidRPr="00E12F52" w:rsidRDefault="00D85D02" w:rsidP="00E12F5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E12F52" w:rsidRDefault="00E12F52" w:rsidP="00E12F5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D85D0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D85D0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D85D02" w:rsidRPr="00135731" w:rsidRDefault="00D85D02" w:rsidP="00D85D02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>4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vertAlign w:val="subscript"/>
          <w:lang w:val="el-GR"/>
        </w:rPr>
        <w:t>η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 xml:space="preserve"> Πράξη</w:t>
      </w:r>
    </w:p>
    <w:p w:rsidR="00D85D02" w:rsidRDefault="00D85D02" w:rsidP="00D85D02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2771775</wp:posOffset>
            </wp:positionH>
            <wp:positionV relativeFrom="margin">
              <wp:posOffset>6143625</wp:posOffset>
            </wp:positionV>
            <wp:extent cx="2699385" cy="2333625"/>
            <wp:effectExtent l="19050" t="0" r="5715" b="0"/>
            <wp:wrapSquare wrapText="bothSides"/>
            <wp:docPr id="133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D85D02" w:rsidRPr="00D85D02" w:rsidRDefault="00D85D02" w:rsidP="00D85D02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D85D02" w:rsidRDefault="00BC0B9D" w:rsidP="00D85D02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3278505</wp:posOffset>
            </wp:positionH>
            <wp:positionV relativeFrom="margin">
              <wp:posOffset>-85725</wp:posOffset>
            </wp:positionV>
            <wp:extent cx="2703195" cy="2333625"/>
            <wp:effectExtent l="19050" t="0" r="1905" b="0"/>
            <wp:wrapSquare wrapText="bothSides"/>
            <wp:docPr id="65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02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  <w:r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</w:p>
    <w:p w:rsidR="00BC0B9D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D85D02" w:rsidRDefault="00D85D02" w:rsidP="00D85D02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2657475</wp:posOffset>
            </wp:positionV>
            <wp:extent cx="2700020" cy="2333625"/>
            <wp:effectExtent l="19050" t="0" r="5080" b="0"/>
            <wp:wrapSquare wrapText="bothSides"/>
            <wp:docPr id="66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Ευριπίδης :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Καραγιάννης Αναστάσιος</w:t>
      </w: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Β : Δημητριάδου Βασιλική</w:t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267075</wp:posOffset>
            </wp:positionH>
            <wp:positionV relativeFrom="margin">
              <wp:posOffset>5581650</wp:posOffset>
            </wp:positionV>
            <wp:extent cx="2762250" cy="2371725"/>
            <wp:effectExtent l="19050" t="0" r="0" b="0"/>
            <wp:wrapSquare wrapText="bothSides"/>
            <wp:docPr id="67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-114300</wp:posOffset>
            </wp:positionV>
            <wp:extent cx="2733675" cy="2362200"/>
            <wp:effectExtent l="19050" t="0" r="9525" b="0"/>
            <wp:wrapSquare wrapText="bothSides"/>
            <wp:docPr id="68" name="Εικόνα 9" descr="C:\Users\User\Desktop\θεσμοφόρες\Μαρία Τ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Γ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2600325</wp:posOffset>
            </wp:positionH>
            <wp:positionV relativeFrom="margin">
              <wp:posOffset>3181350</wp:posOffset>
            </wp:positionV>
            <wp:extent cx="2762250" cy="2162175"/>
            <wp:effectExtent l="19050" t="0" r="0" b="0"/>
            <wp:wrapSquare wrapText="bothSides"/>
            <wp:docPr id="69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BC0B9D" w:rsidRDefault="00BC0B9D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E24B79" w:rsidRPr="00135731" w:rsidRDefault="00E24B79" w:rsidP="00E24B79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>5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vertAlign w:val="subscript"/>
          <w:lang w:val="el-GR"/>
        </w:rPr>
        <w:t>η</w:t>
      </w:r>
      <w:r w:rsidRPr="00135731">
        <w:rPr>
          <w:rFonts w:ascii="Times New Roman" w:hAnsi="Times New Roman" w:cs="Times New Roman"/>
          <w:b/>
          <w:i w:val="0"/>
          <w:sz w:val="32"/>
          <w:szCs w:val="32"/>
          <w:u w:val="single"/>
          <w:lang w:val="el-GR"/>
        </w:rPr>
        <w:t xml:space="preserve"> Πράξη</w:t>
      </w:r>
    </w:p>
    <w:p w:rsidR="00E24B79" w:rsidRDefault="00E24B79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  <w:r w:rsid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(Ως γυναίκα τα λόγια </w:t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ου Πρύτανη)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09875" cy="2476500"/>
            <wp:effectExtent l="19050" t="0" r="9525" b="0"/>
            <wp:wrapSquare wrapText="bothSides"/>
            <wp:docPr id="70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-390525</wp:posOffset>
            </wp:positionV>
            <wp:extent cx="2700020" cy="2333625"/>
            <wp:effectExtent l="19050" t="0" r="5080" b="0"/>
            <wp:wrapSquare wrapText="bothSides"/>
            <wp:docPr id="71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Τοξότης : Τσαρακτσούδης Ιωάννης </w:t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2352675</wp:posOffset>
            </wp:positionV>
            <wp:extent cx="2699385" cy="2333625"/>
            <wp:effectExtent l="19050" t="0" r="5715" b="0"/>
            <wp:wrapSquare wrapText="bothSides"/>
            <wp:docPr id="134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5810250</wp:posOffset>
            </wp:positionV>
            <wp:extent cx="2762250" cy="2162175"/>
            <wp:effectExtent l="19050" t="0" r="0" b="0"/>
            <wp:wrapSquare wrapText="bothSides"/>
            <wp:docPr id="73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Β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-676275</wp:posOffset>
            </wp:positionV>
            <wp:extent cx="2699385" cy="2371725"/>
            <wp:effectExtent l="19050" t="0" r="5715" b="0"/>
            <wp:wrapSquare wrapText="bothSides"/>
            <wp:docPr id="74" name="Εικόνα 6" descr="C:\Users\User\Desktop\ΗΛΕΚ-ΘΕΣΜ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Γ : </w:t>
      </w:r>
      <w:r w:rsidR="00E24B79">
        <w:rPr>
          <w:rFonts w:ascii="Times New Roman" w:hAnsi="Times New Roman" w:cs="Times New Roman"/>
          <w:i w:val="0"/>
          <w:sz w:val="24"/>
          <w:szCs w:val="24"/>
          <w:lang w:val="el-GR"/>
        </w:rPr>
        <w:t>Χατζοπούλου Ελένη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143250</wp:posOffset>
            </wp:positionH>
            <wp:positionV relativeFrom="margin">
              <wp:posOffset>2000250</wp:posOffset>
            </wp:positionV>
            <wp:extent cx="2705100" cy="2333625"/>
            <wp:effectExtent l="19050" t="0" r="0" b="0"/>
            <wp:wrapSquare wrapText="bothSides"/>
            <wp:docPr id="75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Δ :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Κουλουμπή Μαρκέλλα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4667250</wp:posOffset>
            </wp:positionV>
            <wp:extent cx="2762250" cy="2371725"/>
            <wp:effectExtent l="19050" t="0" r="0" b="0"/>
            <wp:wrapSquare wrapText="bothSides"/>
            <wp:docPr id="76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Ε :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Δημητριάδου Βασιλική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7219950</wp:posOffset>
            </wp:positionV>
            <wp:extent cx="2724150" cy="2371725"/>
            <wp:effectExtent l="19050" t="0" r="0" b="0"/>
            <wp:wrapSquare wrapText="bothSides"/>
            <wp:docPr id="77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Ζ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E65B93">
        <w:rPr>
          <w:rFonts w:ascii="Times New Roman" w:hAnsi="Times New Roman" w:cs="Times New Roman"/>
          <w:i w:val="0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ώνστα Ειρήνη - Ιόλη</w:t>
      </w: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24B79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-514350</wp:posOffset>
            </wp:positionV>
            <wp:extent cx="2699385" cy="2333625"/>
            <wp:effectExtent l="19050" t="0" r="5715" b="0"/>
            <wp:wrapSquare wrapText="bothSides"/>
            <wp:docPr id="78" name="Εικόνα 12" descr="C:\Users\User\Desktop\θεσμοφόρες\Χ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Η :</w:t>
      </w:r>
      <w:r w:rsidR="000E0F38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</w:t>
      </w:r>
      <w:proofErr w:type="spellStart"/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051810</wp:posOffset>
            </wp:positionH>
            <wp:positionV relativeFrom="margin">
              <wp:posOffset>2000250</wp:posOffset>
            </wp:positionV>
            <wp:extent cx="2733675" cy="2362200"/>
            <wp:effectExtent l="19050" t="0" r="9525" b="0"/>
            <wp:wrapSquare wrapText="bothSides"/>
            <wp:docPr id="79" name="Εικόνα 9" descr="C:\Users\User\Desktop\θεσμοφόρες\Μαρία Τ.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Μαρία Τ.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Θ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4667250</wp:posOffset>
            </wp:positionV>
            <wp:extent cx="2703195" cy="2333625"/>
            <wp:effectExtent l="19050" t="0" r="1905" b="0"/>
            <wp:wrapSquare wrapText="bothSides"/>
            <wp:docPr id="80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Ι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7219950</wp:posOffset>
            </wp:positionV>
            <wp:extent cx="2695575" cy="2333625"/>
            <wp:effectExtent l="19050" t="0" r="9525" b="0"/>
            <wp:wrapSquare wrapText="bothSides"/>
            <wp:docPr id="81" name="Εικόνα 14" descr="C:\Users\User\Desktop\θεσμοφόρες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731" w:rsidRDefault="00135731" w:rsidP="00135731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Pr="00135731" w:rsidRDefault="00BC0B9D" w:rsidP="00E24B79">
      <w:pPr>
        <w:rPr>
          <w:rFonts w:ascii="Times New Roman" w:hAnsi="Times New Roman" w:cs="Times New Roman"/>
          <w:b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-514350</wp:posOffset>
            </wp:positionV>
            <wp:extent cx="2676525" cy="2371725"/>
            <wp:effectExtent l="19050" t="0" r="9525" b="0"/>
            <wp:wrapSquare wrapText="bothSides"/>
            <wp:docPr id="82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B79"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E24B79" w:rsidRDefault="00E24B79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 w:rsidRPr="00135731">
        <w:rPr>
          <w:rFonts w:ascii="Times New Roman" w:hAnsi="Times New Roman" w:cs="Times New Roman"/>
          <w:b/>
          <w:i w:val="0"/>
          <w:sz w:val="32"/>
          <w:szCs w:val="32"/>
          <w:lang w:val="el-GR"/>
        </w:rPr>
        <w:t>Ιντερμέδιο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:  </w:t>
      </w:r>
      <w:r>
        <w:rPr>
          <w:rFonts w:ascii="Times New Roman" w:hAnsi="Times New Roman" w:cs="Times New Roman"/>
          <w:i w:val="0"/>
          <w:sz w:val="32"/>
          <w:szCs w:val="32"/>
          <w:lang w:val="el-GR"/>
        </w:rPr>
        <w:t>(</w:t>
      </w:r>
      <w:r w:rsidRPr="00A23313">
        <w:rPr>
          <w:rFonts w:ascii="Times New Roman" w:hAnsi="Times New Roman" w:cs="Times New Roman"/>
          <w:i w:val="0"/>
          <w:sz w:val="32"/>
          <w:szCs w:val="32"/>
          <w:lang w:val="el-GR"/>
        </w:rPr>
        <w:t>Τραγούδι</w:t>
      </w:r>
      <w:r>
        <w:rPr>
          <w:rFonts w:ascii="Times New Roman" w:hAnsi="Times New Roman" w:cs="Times New Roman"/>
          <w:i w:val="0"/>
          <w:sz w:val="32"/>
          <w:szCs w:val="32"/>
          <w:lang w:val="el-GR"/>
        </w:rPr>
        <w:t>) ''</w:t>
      </w:r>
      <w:proofErr w:type="spellStart"/>
      <w:r w:rsidR="001E6CE0">
        <w:rPr>
          <w:rFonts w:ascii="Times New Roman" w:hAnsi="Times New Roman" w:cs="Times New Roman"/>
          <w:i w:val="0"/>
          <w:sz w:val="32"/>
          <w:szCs w:val="32"/>
          <w:lang w:val="el-GR"/>
        </w:rPr>
        <w:t>Όρμα</w:t>
      </w:r>
      <w:proofErr w:type="spellEnd"/>
      <w:r w:rsidR="001E6CE0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στ' </w:t>
      </w:r>
      <w:proofErr w:type="spellStart"/>
      <w:r w:rsidR="001E6CE0">
        <w:rPr>
          <w:rFonts w:ascii="Times New Roman" w:hAnsi="Times New Roman" w:cs="Times New Roman"/>
          <w:i w:val="0"/>
          <w:sz w:val="32"/>
          <w:szCs w:val="32"/>
          <w:lang w:val="el-GR"/>
        </w:rPr>
        <w:t>αλλώνι</w:t>
      </w:r>
      <w:proofErr w:type="spellEnd"/>
      <w:r w:rsidR="001E6CE0"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του χορού ''</w:t>
      </w:r>
    </w:p>
    <w:p w:rsidR="001E6CE0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el-GR" w:eastAsia="el-GR"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2838450</wp:posOffset>
            </wp:positionV>
            <wp:extent cx="2809875" cy="2476500"/>
            <wp:effectExtent l="19050" t="0" r="9525" b="0"/>
            <wp:wrapSquare wrapText="bothSides"/>
            <wp:docPr id="83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E0" w:rsidRDefault="001E6CE0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sz w:val="32"/>
          <w:szCs w:val="32"/>
          <w:lang w:val="el-GR"/>
        </w:rPr>
        <w:tab/>
      </w: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E6CE0">
        <w:rPr>
          <w:rFonts w:ascii="Times New Roman" w:hAnsi="Times New Roman" w:cs="Times New Roman"/>
          <w:i w:val="0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Default="001E6CE0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sz w:val="32"/>
          <w:szCs w:val="32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el-GR" w:eastAsia="el-GR"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2876550</wp:posOffset>
            </wp:positionH>
            <wp:positionV relativeFrom="margin">
              <wp:posOffset>5524500</wp:posOffset>
            </wp:positionV>
            <wp:extent cx="2762250" cy="2371725"/>
            <wp:effectExtent l="19050" t="0" r="0" b="0"/>
            <wp:wrapSquare wrapText="bothSides"/>
            <wp:docPr id="84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1E6CE0">
        <w:rPr>
          <w:rFonts w:ascii="Times New Roman" w:hAnsi="Times New Roman" w:cs="Times New Roman"/>
          <w:i w:val="0"/>
          <w:sz w:val="24"/>
          <w:szCs w:val="24"/>
          <w:lang w:val="el-GR"/>
        </w:rPr>
        <w:t>Β</w:t>
      </w:r>
      <w:r>
        <w:rPr>
          <w:rFonts w:ascii="Times New Roman" w:hAnsi="Times New Roman" w:cs="Times New Roman"/>
          <w:i w:val="0"/>
          <w:sz w:val="32"/>
          <w:szCs w:val="32"/>
          <w:lang w:val="el-GR"/>
        </w:rPr>
        <w:t xml:space="preserve"> :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Δημητριάδου Βασιλική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sz w:val="32"/>
          <w:szCs w:val="32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-600075</wp:posOffset>
            </wp:positionV>
            <wp:extent cx="2699385" cy="2371725"/>
            <wp:effectExtent l="19050" t="0" r="5715" b="0"/>
            <wp:wrapSquare wrapText="bothSides"/>
            <wp:docPr id="85" name="Εικόνα 6" descr="C:\Users\User\Desktop\ΗΛΕΚ-ΘΕΣΜ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ΗΛΕΚ-ΘΕΣΜ\Λ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>Γ : Χατζοπούλου Ελένη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2324100</wp:posOffset>
            </wp:positionV>
            <wp:extent cx="2695575" cy="2333625"/>
            <wp:effectExtent l="19050" t="0" r="9525" b="0"/>
            <wp:wrapSquare wrapText="bothSides"/>
            <wp:docPr id="86" name="Εικόνα 14" descr="C:\Users\User\Desktop\θεσμοφόρες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5124450</wp:posOffset>
            </wp:positionV>
            <wp:extent cx="2724150" cy="2371725"/>
            <wp:effectExtent l="19050" t="0" r="0" b="0"/>
            <wp:wrapSquare wrapText="bothSides"/>
            <wp:docPr id="87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Ε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E65B93" w:rsidRDefault="00E65B93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-304800</wp:posOffset>
            </wp:positionV>
            <wp:extent cx="2705100" cy="2371090"/>
            <wp:effectExtent l="19050" t="0" r="0" b="0"/>
            <wp:wrapSquare wrapText="bothSides"/>
            <wp:docPr id="88" name="Εικόνα 9" descr="C:\Users\User\Desktop\θεσμοφόρες\ΓΙΑ ΦΩΤΟΓΡΑΦΙΕΣ ΠΑΡΟΥΣΙΑΣΗ-ΘΕΣΜΟ(πριν απο επεξ περικοπη κλπ)\Ελένη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ΓΙΑ ΦΩΤΟΓΡΑΦΙΕΣ ΠΑΡΟΥΣΙΑΣΗ-ΘΕΣΜΟ(πριν απο επεξ περικοπη κλπ)\Ελένη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2819400</wp:posOffset>
            </wp:positionH>
            <wp:positionV relativeFrom="margin">
              <wp:posOffset>2333625</wp:posOffset>
            </wp:positionV>
            <wp:extent cx="2705100" cy="2333625"/>
            <wp:effectExtent l="19050" t="0" r="0" b="0"/>
            <wp:wrapSquare wrapText="bothSides"/>
            <wp:docPr id="89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 : </w:t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Κουλουμπή Μαρκέλλ</w:t>
      </w:r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α</w:t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5334000</wp:posOffset>
            </wp:positionV>
            <wp:extent cx="2781300" cy="2333625"/>
            <wp:effectExtent l="19050" t="0" r="0" b="0"/>
            <wp:wrapSquare wrapText="bothSides"/>
            <wp:docPr id="90" name="Εικόνα 12" descr="C:\Users\User\Desktop\θεσμοφόρες\Χ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Θ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-190500</wp:posOffset>
            </wp:positionV>
            <wp:extent cx="2699385" cy="2333625"/>
            <wp:effectExtent l="19050" t="0" r="5715" b="0"/>
            <wp:wrapSquare wrapText="bothSides"/>
            <wp:docPr id="102" name="Εικόνα 10" descr="C:\Users\User\Desktop\θεσμοφόρες\Μαρία Τ.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Μαρία Τ.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Ι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2552700</wp:posOffset>
            </wp:positionV>
            <wp:extent cx="2703195" cy="2333625"/>
            <wp:effectExtent l="19050" t="0" r="1905" b="0"/>
            <wp:wrapSquare wrapText="bothSides"/>
            <wp:docPr id="92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1E6CE0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5286375</wp:posOffset>
            </wp:positionV>
            <wp:extent cx="2762250" cy="2162175"/>
            <wp:effectExtent l="19050" t="0" r="0" b="0"/>
            <wp:wrapSquare wrapText="bothSides"/>
            <wp:docPr id="93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009C4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2829560</wp:posOffset>
            </wp:positionH>
            <wp:positionV relativeFrom="margin">
              <wp:posOffset>-533400</wp:posOffset>
            </wp:positionV>
            <wp:extent cx="2699385" cy="2333625"/>
            <wp:effectExtent l="19050" t="0" r="5715" b="0"/>
            <wp:wrapSquare wrapText="bothSides"/>
            <wp:docPr id="135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009C4"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 w:rsidR="007009C4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 w:rsidR="007009C4"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 w:rsidR="007009C4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2333625</wp:posOffset>
            </wp:positionV>
            <wp:extent cx="2700020" cy="2333625"/>
            <wp:effectExtent l="19050" t="0" r="5080" b="0"/>
            <wp:wrapSquare wrapText="bothSides"/>
            <wp:docPr id="95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E6CE0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1E6CE0" w:rsidRDefault="007009C4" w:rsidP="001E6CE0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οξότης : Τσαρακτσούδης Ιωάννης</w:t>
      </w: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5372100</wp:posOffset>
            </wp:positionV>
            <wp:extent cx="2700020" cy="2333625"/>
            <wp:effectExtent l="19050" t="0" r="5080" b="0"/>
            <wp:wrapSquare wrapText="bothSides"/>
            <wp:docPr id="96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7009C4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7009C4" w:rsidRDefault="007009C4" w:rsidP="007009C4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Ευριπίδης :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Καραγιάννης Αναστάσιος</w:t>
      </w:r>
    </w:p>
    <w:p w:rsidR="001E6CE0" w:rsidRDefault="001E6CE0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0E0F38" w:rsidRDefault="000E0F38" w:rsidP="000E0F38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  <w:r>
        <w:rPr>
          <w:rFonts w:ascii="Times New Roman" w:hAnsi="Times New Roman" w:cs="Times New Roman"/>
          <w:i w:val="0"/>
          <w:sz w:val="28"/>
          <w:szCs w:val="28"/>
          <w:lang w:val="el-GR"/>
        </w:rPr>
        <w:t>(Τραγούδι) Με το γλυκό τραγούδι</w:t>
      </w:r>
    </w:p>
    <w:p w:rsidR="000E0F38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3007995</wp:posOffset>
            </wp:positionH>
            <wp:positionV relativeFrom="margin">
              <wp:posOffset>419100</wp:posOffset>
            </wp:positionV>
            <wp:extent cx="2724150" cy="2371725"/>
            <wp:effectExtent l="19050" t="0" r="0" b="0"/>
            <wp:wrapSquare wrapText="bothSides"/>
            <wp:docPr id="97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Γυναίκα: 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 w:rsidR="00E65B93">
        <w:rPr>
          <w:rFonts w:ascii="Times New Roman" w:hAnsi="Times New Roman" w:cs="Times New Roman"/>
          <w:i w:val="0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ώνστα Ειρήνη - Ιόλη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3162300</wp:posOffset>
            </wp:positionV>
            <wp:extent cx="2705100" cy="2371725"/>
            <wp:effectExtent l="19050" t="0" r="0" b="0"/>
            <wp:wrapSquare wrapText="bothSides"/>
            <wp:docPr id="98" name="Εικόνα 9" descr="C:\Users\User\Desktop\θεσμοφόρες\ΓΙΑ ΦΩΤΟΓΡΑΦΙΕΣ ΠΑΡΟΥΣΙΑΣΗ-ΘΕΣΜΟ(πριν απο επεξ περικοπη κλπ)\Ελένη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θεσμοφόρες\ΓΙΑ ΦΩΤΟΓΡΑΦΙΕΣ ΠΑΡΟΥΣΙΑΣΗ-ΘΕΣΜΟ(πριν απο επεξ περικοπη κλπ)\Ελένη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Β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Ελένη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3009900</wp:posOffset>
            </wp:positionH>
            <wp:positionV relativeFrom="margin">
              <wp:posOffset>5962650</wp:posOffset>
            </wp:positionV>
            <wp:extent cx="2705100" cy="2333625"/>
            <wp:effectExtent l="19050" t="0" r="0" b="0"/>
            <wp:wrapSquare wrapText="bothSides"/>
            <wp:docPr id="99" name="Εικόνα 5" descr="C:\Users\User\Desktop\θεσμοφόρες\Μαρκέλλ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Γ : Κουλουμπή Μαρκέλλα 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-304800</wp:posOffset>
            </wp:positionV>
            <wp:extent cx="2703195" cy="2333625"/>
            <wp:effectExtent l="19050" t="0" r="1905" b="0"/>
            <wp:wrapSquare wrapText="bothSides"/>
            <wp:docPr id="100" name="Εικόνα 10" descr="C:\Users\User\Desktop\θεσμοφόρες\Χωρ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Χω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</w:t>
      </w:r>
      <w:proofErr w:type="spellStart"/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0E0F38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2607945</wp:posOffset>
            </wp:positionH>
            <wp:positionV relativeFrom="margin">
              <wp:posOffset>2695575</wp:posOffset>
            </wp:positionV>
            <wp:extent cx="2762250" cy="2371725"/>
            <wp:effectExtent l="19050" t="0" r="0" b="0"/>
            <wp:wrapSquare wrapText="bothSides"/>
            <wp:docPr id="101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Ε : Δημητριάδου Βασιλική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2562225</wp:posOffset>
            </wp:positionH>
            <wp:positionV relativeFrom="margin">
              <wp:posOffset>5857875</wp:posOffset>
            </wp:positionV>
            <wp:extent cx="2809875" cy="2476500"/>
            <wp:effectExtent l="19050" t="0" r="9525" b="0"/>
            <wp:wrapSquare wrapText="bothSides"/>
            <wp:docPr id="103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-600075</wp:posOffset>
            </wp:positionV>
            <wp:extent cx="2699385" cy="2333625"/>
            <wp:effectExtent l="19050" t="0" r="5715" b="0"/>
            <wp:wrapSquare wrapText="bothSides"/>
            <wp:docPr id="104" name="Εικόνα 11" descr="C:\Users\User\Desktop\θεσμοφόρες\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 :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1828800</wp:posOffset>
            </wp:positionV>
            <wp:extent cx="2699385" cy="2333625"/>
            <wp:effectExtent l="19050" t="0" r="5715" b="0"/>
            <wp:wrapSquare wrapText="bothSides"/>
            <wp:docPr id="106" name="Εικόνα 12" descr="C:\Users\User\Desktop\ΗΛΕΚ-ΘΕΣΜ\Χωρίς 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ΗΛΕΚ-ΘΕΣΜ\Χωρίς τίτλο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Θ : Χατζοπούλου Ελένη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4295775</wp:posOffset>
            </wp:positionV>
            <wp:extent cx="2699385" cy="2333625"/>
            <wp:effectExtent l="19050" t="0" r="5715" b="0"/>
            <wp:wrapSquare wrapText="bothSides"/>
            <wp:docPr id="107" name="Εικόνα 12" descr="C:\Users\User\Desktop\θεσμοφόρες\Χ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Ι :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6772275</wp:posOffset>
            </wp:positionV>
            <wp:extent cx="2699385" cy="2333625"/>
            <wp:effectExtent l="19050" t="0" r="5715" b="0"/>
            <wp:wrapSquare wrapText="bothSides"/>
            <wp:docPr id="108" name="Εικόνα 10" descr="C:\Users\User\Desktop\θεσμοφόρες\Μαρία Τ.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Μαρία Τ.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-600075</wp:posOffset>
            </wp:positionV>
            <wp:extent cx="2695575" cy="2333625"/>
            <wp:effectExtent l="19050" t="0" r="9525" b="0"/>
            <wp:wrapSquare wrapText="bothSides"/>
            <wp:docPr id="109" name="Εικόνα 14" descr="C:\Users\User\Desktop\θεσμοφόρες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1939925</wp:posOffset>
            </wp:positionV>
            <wp:extent cx="2707005" cy="2231390"/>
            <wp:effectExtent l="19050" t="0" r="0" b="0"/>
            <wp:wrapSquare wrapText="bothSides"/>
            <wp:docPr id="127" name="Εικόνα 14" descr="C:\Users\User\Desktop\θεσμοφόρες\ΓΙΑ ΦΩΤΟΓΡΑΦΙΕΣ ΠΑΡΟΥΣΙΑΣΗ-ΘΕΣΜΟ(πριν απο επεξ περικοπη κλπ)\Χρήστος 2η εμφάνισ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ΓΙΑ ΦΩΤΟΓΡΑΦΙΕΣ ΠΑΡΟΥΣΙΑΣΗ-ΘΕΣΜΟ(πριν απο επεξ περικοπη κλπ)\Χρήστος 2η εμφάνιση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3081655</wp:posOffset>
            </wp:positionH>
            <wp:positionV relativeFrom="margin">
              <wp:posOffset>4533900</wp:posOffset>
            </wp:positionV>
            <wp:extent cx="2700020" cy="2333625"/>
            <wp:effectExtent l="19050" t="0" r="5080" b="0"/>
            <wp:wrapSquare wrapText="bothSides"/>
            <wp:docPr id="111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0E0F38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0E0F38" w:rsidRDefault="000E0F38" w:rsidP="000E0F38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Ευριπίδης :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Καραγιάννης Αναστάσιος</w:t>
      </w: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posOffset>3081655</wp:posOffset>
            </wp:positionH>
            <wp:positionV relativeFrom="margin">
              <wp:posOffset>7191375</wp:posOffset>
            </wp:positionV>
            <wp:extent cx="2700020" cy="2333625"/>
            <wp:effectExtent l="19050" t="0" r="5080" b="0"/>
            <wp:wrapSquare wrapText="bothSides"/>
            <wp:docPr id="112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οξότης : Τσαρακτσούδης Ιωάννης</w:t>
      </w: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0E0F38" w:rsidRDefault="001867FC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  <w:r>
        <w:rPr>
          <w:rFonts w:ascii="Times New Roman" w:hAnsi="Times New Roman" w:cs="Times New Roman"/>
          <w:i w:val="0"/>
          <w:sz w:val="28"/>
          <w:szCs w:val="28"/>
          <w:lang w:val="el-GR"/>
        </w:rPr>
        <w:t>(Τραγούδι) Καλώ κατά το έθιμο</w:t>
      </w:r>
    </w:p>
    <w:p w:rsidR="001867FC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885825</wp:posOffset>
            </wp:positionV>
            <wp:extent cx="2699385" cy="2333625"/>
            <wp:effectExtent l="19050" t="0" r="5715" b="0"/>
            <wp:wrapSquare wrapText="bothSides"/>
            <wp:docPr id="113" name="Εικόνα 12" descr="C:\Users\User\Desktop\θεσμοφόρες\Χ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Γυνάικα</w:t>
      </w:r>
      <w:proofErr w:type="spellEnd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: 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3952875</wp:posOffset>
            </wp:positionV>
            <wp:extent cx="2762250" cy="2371725"/>
            <wp:effectExtent l="19050" t="0" r="0" b="0"/>
            <wp:wrapSquare wrapText="bothSides"/>
            <wp:docPr id="114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Β : Δημητριάδου Βασιλική</w:t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6648450</wp:posOffset>
            </wp:positionV>
            <wp:extent cx="2700020" cy="2333625"/>
            <wp:effectExtent l="19050" t="0" r="5080" b="0"/>
            <wp:wrapSquare wrapText="bothSides"/>
            <wp:docPr id="115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Ευριπίδης :</w:t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1867FC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Καραγιάννης Αναστάσιος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3090545</wp:posOffset>
            </wp:positionH>
            <wp:positionV relativeFrom="margin">
              <wp:posOffset>-600075</wp:posOffset>
            </wp:positionV>
            <wp:extent cx="2695575" cy="2333625"/>
            <wp:effectExtent l="19050" t="0" r="9525" b="0"/>
            <wp:wrapSquare wrapText="bothSides"/>
            <wp:docPr id="116" name="Εικόνα 14" descr="C:\Users\User\Desktop\θεσμοφόρες\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Γ :</w:t>
      </w:r>
      <w:r w:rsidR="001867FC" w:rsidRP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1971675</wp:posOffset>
            </wp:positionV>
            <wp:extent cx="2700020" cy="2333625"/>
            <wp:effectExtent l="19050" t="0" r="5080" b="0"/>
            <wp:wrapSquare wrapText="bothSides"/>
            <wp:docPr id="117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οξότης : Τσαρακτσούδης Ιωάννης</w:t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4467225</wp:posOffset>
            </wp:positionV>
            <wp:extent cx="2699385" cy="2333625"/>
            <wp:effectExtent l="19050" t="0" r="5715" b="0"/>
            <wp:wrapSquare wrapText="bothSides"/>
            <wp:docPr id="136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νησίλοχο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7134225</wp:posOffset>
            </wp:positionV>
            <wp:extent cx="2762250" cy="2333625"/>
            <wp:effectExtent l="19050" t="0" r="0" b="0"/>
            <wp:wrapSquare wrapText="bothSides"/>
            <wp:docPr id="119" name="Εικόνα 11" descr="C:\Users\User\Desktop\θεσμοφόρες\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Δ :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</w:t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2962910</wp:posOffset>
            </wp:positionH>
            <wp:positionV relativeFrom="margin">
              <wp:posOffset>-533400</wp:posOffset>
            </wp:positionV>
            <wp:extent cx="2699385" cy="2333625"/>
            <wp:effectExtent l="19050" t="0" r="5715" b="0"/>
            <wp:wrapSquare wrapText="bothSides"/>
            <wp:docPr id="120" name="Εικόνα 12" descr="C:\Users\User\Desktop\ΗΛΕΚ-ΘΕΣΜ\Χωρίς 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ΗΛΕΚ-ΘΕΣΜ\Χωρίς τίτλο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Ε : Χατζοπούλου Ελένη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2028825</wp:posOffset>
            </wp:positionV>
            <wp:extent cx="2699385" cy="2333625"/>
            <wp:effectExtent l="19050" t="0" r="5715" b="0"/>
            <wp:wrapSquare wrapText="bothSides"/>
            <wp:docPr id="121" name="Εικόνα 13" descr="C:\Users\User\Desktop\ΗΛΕΚ-ΘΕΣΜ\po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ΗΛΕΚ-ΘΕΣΜ\po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Ζ : </w:t>
      </w:r>
      <w:proofErr w:type="spellStart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4600575</wp:posOffset>
            </wp:positionV>
            <wp:extent cx="2699385" cy="2333625"/>
            <wp:effectExtent l="19050" t="0" r="5715" b="0"/>
            <wp:wrapSquare wrapText="bothSides"/>
            <wp:docPr id="122" name="Εικόνα 10" descr="C:\Users\User\Desktop\θεσμοφόρες\Μαρία Τ.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Μαρία Τ.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35731" w:rsidRPr="005F2A62" w:rsidRDefault="00135731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Η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7134225</wp:posOffset>
            </wp:positionV>
            <wp:extent cx="2809875" cy="2476500"/>
            <wp:effectExtent l="19050" t="0" r="9525" b="0"/>
            <wp:wrapSquare wrapText="bothSides"/>
            <wp:docPr id="123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Θ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135731" w:rsidRPr="005F2A62" w:rsidRDefault="00135731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-476250</wp:posOffset>
            </wp:positionV>
            <wp:extent cx="2705100" cy="2028825"/>
            <wp:effectExtent l="19050" t="0" r="0" b="0"/>
            <wp:wrapSquare wrapText="bothSides"/>
            <wp:docPr id="124" name="Εικόνα 5" descr="C:\Users\User\Desktop\θεσμοφόρες\Μαρκέλλ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24"/>
          <w:szCs w:val="24"/>
          <w:lang w:val="el-GR"/>
        </w:rPr>
        <w:t>Ι : Κουλουμπή Μαρκέλλα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1828800</wp:posOffset>
            </wp:positionV>
            <wp:extent cx="2724150" cy="2371725"/>
            <wp:effectExtent l="19050" t="0" r="0" b="0"/>
            <wp:wrapSquare wrapText="bothSides"/>
            <wp:docPr id="125" name="Εικόνα 4" descr="C:\Users\User\Desktop\ΗΛΕΚ-ΘΕΣΜ\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ΗΛΕΚ-ΘΕΣΜ\AA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Κ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Κώνστα Ειρήνη - Ιόλη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4410075</wp:posOffset>
            </wp:positionV>
            <wp:extent cx="2676525" cy="2371725"/>
            <wp:effectExtent l="19050" t="0" r="9525" b="0"/>
            <wp:wrapSquare wrapText="bothSides"/>
            <wp:docPr id="126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Λ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BC0B9D" w:rsidRDefault="00BC0B9D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1867FC" w:rsidRDefault="001867FC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  <w:r>
        <w:rPr>
          <w:rFonts w:ascii="Times New Roman" w:hAnsi="Times New Roman" w:cs="Times New Roman"/>
          <w:i w:val="0"/>
          <w:sz w:val="28"/>
          <w:szCs w:val="28"/>
          <w:lang w:val="el-GR"/>
        </w:rPr>
        <w:t>Χορός : Ζορμπάς</w:t>
      </w:r>
    </w:p>
    <w:p w:rsidR="001867FC" w:rsidRPr="001867FC" w:rsidRDefault="001867FC" w:rsidP="001867FC">
      <w:pPr>
        <w:jc w:val="center"/>
        <w:rPr>
          <w:rFonts w:ascii="Times New Roman" w:hAnsi="Times New Roman" w:cs="Times New Roman"/>
          <w:i w:val="0"/>
          <w:sz w:val="28"/>
          <w:szCs w:val="28"/>
          <w:lang w:val="el-GR"/>
        </w:rPr>
      </w:pPr>
    </w:p>
    <w:p w:rsidR="001E6CE0" w:rsidRDefault="001867FC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Άντρας: </w:t>
      </w:r>
    </w:p>
    <w:p w:rsidR="00BC0B9D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867FC" w:rsidRDefault="001867FC" w:rsidP="001867FC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Α</w:t>
      </w:r>
      <w:r w:rsidR="002974BF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el-GR" w:eastAsia="el-GR" w:bidi="ar-SA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1457325</wp:posOffset>
            </wp:positionV>
            <wp:extent cx="2699385" cy="2333625"/>
            <wp:effectExtent l="19050" t="0" r="5715" b="0"/>
            <wp:wrapSquare wrapText="bothSides"/>
            <wp:docPr id="138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FC">
        <w:rPr>
          <w:rFonts w:ascii="Times New Roman" w:hAnsi="Times New Roman" w:cs="Times New Roman"/>
          <w:i w:val="0"/>
          <w:sz w:val="32"/>
          <w:szCs w:val="32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el-GR" w:eastAsia="el-GR" w:bidi="ar-SA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4019550</wp:posOffset>
            </wp:positionV>
            <wp:extent cx="2700020" cy="2333625"/>
            <wp:effectExtent l="19050" t="0" r="5080" b="0"/>
            <wp:wrapSquare wrapText="bothSides"/>
            <wp:docPr id="139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1867FC" w:rsidRDefault="001867FC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Β</w:t>
      </w:r>
      <w:r w:rsidR="002974BF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σαρακτσούδης Ιωάννης</w:t>
      </w:r>
    </w:p>
    <w:p w:rsidR="00BC0B9D" w:rsidRDefault="002974BF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6524625</wp:posOffset>
            </wp:positionV>
            <wp:extent cx="2700020" cy="2333625"/>
            <wp:effectExtent l="19050" t="0" r="5080" b="0"/>
            <wp:wrapSquare wrapText="bothSides"/>
            <wp:docPr id="140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2974BF" w:rsidRDefault="002974BF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 : Καραγιάννης Αναστάσιος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-476250</wp:posOffset>
            </wp:positionV>
            <wp:extent cx="2699385" cy="2343150"/>
            <wp:effectExtent l="19050" t="0" r="5715" b="0"/>
            <wp:wrapSquare wrapText="bothSides"/>
            <wp:docPr id="141" name="Εικόνα 2" descr="C:\Users\User\Desktop\θεσμοφόρες\lazar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θεσμοφόρες\laza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2974BF" w:rsidRPr="00A23313" w:rsidRDefault="002974BF" w:rsidP="002974BF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Δ : </w:t>
      </w:r>
      <w:r w:rsidRPr="00A23313">
        <w:rPr>
          <w:rFonts w:ascii="Times New Roman" w:hAnsi="Times New Roman" w:cs="Times New Roman"/>
          <w:i w:val="0"/>
          <w:sz w:val="24"/>
          <w:szCs w:val="24"/>
          <w:lang w:val="el-GR"/>
        </w:rPr>
        <w:t>Αναστασιάδης Λάζαρος</w:t>
      </w:r>
    </w:p>
    <w:p w:rsidR="00BC0B9D" w:rsidRDefault="002974BF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1990725</wp:posOffset>
            </wp:positionV>
            <wp:extent cx="2699385" cy="2339975"/>
            <wp:effectExtent l="19050" t="0" r="5715" b="0"/>
            <wp:wrapSquare wrapText="bothSides"/>
            <wp:docPr id="142" name="Εικόνα 6" descr="C:\Users\User\Desktop\θεσμοφόρες\ΓΙΑ ΦΩΤΟΓΡΑΦΙΕΣ ΠΑΡΟΥΣΙΑΣΗ-ΘΕΣΜΟ(πριν απο επεξ περικοπη κλπ)\Θεοχάρη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θεσμοφόρες\ΓΙΑ ΦΩΤΟΓΡΑΦΙΕΣ ΠΑΡΟΥΣΙΑΣΗ-ΘΕΣΜΟ(πριν απο επεξ περικοπη κλπ)\Θεοχάρη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E24B79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2974BF" w:rsidRDefault="002974BF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Ε :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Παπαδόπουλος Θεοχάρης</w:t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4562475</wp:posOffset>
            </wp:positionV>
            <wp:extent cx="2699385" cy="2333625"/>
            <wp:effectExtent l="19050" t="0" r="5715" b="0"/>
            <wp:wrapSquare wrapText="bothSides"/>
            <wp:docPr id="143" name="Εικόνα 10" descr="C:\Users\User\Desktop\θεσμοφόρες\Μαρία Τ.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θεσμοφόρες\Μαρία Τ.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4BF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2974BF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Α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Τέρλα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7162800</wp:posOffset>
            </wp:positionV>
            <wp:extent cx="2699385" cy="2333625"/>
            <wp:effectExtent l="19050" t="0" r="5715" b="0"/>
            <wp:wrapSquare wrapText="bothSides"/>
            <wp:docPr id="144" name="Εικόνα 12" descr="C:\Users\User\Desktop\ΗΛΕΚ-ΘΕΣΜ\Χωρίς τίτλο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ΗΛΕΚ-ΘΕΣΜ\Χωρίς τίτλο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Β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Χατζοπούλου Ελένη</w:t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-561975</wp:posOffset>
            </wp:positionV>
            <wp:extent cx="2695575" cy="2286000"/>
            <wp:effectExtent l="19050" t="0" r="9525" b="0"/>
            <wp:wrapSquare wrapText="bothSides"/>
            <wp:docPr id="145" name="Εικόνα 14" descr="C:\Users\User\Desktop\θεσμοφόρες\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θεσμοφόρες\λ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4BF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 :</w:t>
      </w:r>
      <w:r w:rsid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Γκαγκαβούζη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Νεκταρία - Σταυρούλα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ab/>
      </w: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1990725</wp:posOffset>
            </wp:positionV>
            <wp:extent cx="2762250" cy="2162175"/>
            <wp:effectExtent l="19050" t="0" r="0" b="0"/>
            <wp:wrapSquare wrapText="bothSides"/>
            <wp:docPr id="146" name="Εικόνα 11" descr="C:\Users\User\Desktop\θεσμοφόρες\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θεσμοφόρες\τίτλ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>Δ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Λάγγη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ωνσταντίνα </w:t>
      </w:r>
    </w:p>
    <w:p w:rsidR="00BC0B9D" w:rsidRDefault="002974BF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4448175</wp:posOffset>
            </wp:positionV>
            <wp:extent cx="2699385" cy="2333625"/>
            <wp:effectExtent l="19050" t="0" r="5715" b="0"/>
            <wp:wrapSquare wrapText="bothSides"/>
            <wp:docPr id="147" name="Εικόνα 13" descr="C:\Users\User\Desktop\ΗΛΕΚ-ΘΕΣΜ\po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ΗΛΕΚ-ΘΕΣΜ\po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Ε :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Παπαδημητροπούλου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- Αθανασία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3467100</wp:posOffset>
            </wp:positionH>
            <wp:positionV relativeFrom="margin">
              <wp:posOffset>6962775</wp:posOffset>
            </wp:positionV>
            <wp:extent cx="2699385" cy="2333625"/>
            <wp:effectExtent l="19050" t="0" r="5715" b="0"/>
            <wp:wrapSquare wrapText="bothSides"/>
            <wp:docPr id="154" name="Εικόνα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ηλεκτρα\ΓΙΑ ΦΩΤΟΓΡΑΦΙΕΣ ΠΑΡΟΥΣΙΑΣΗ-ΗΛΕΚΤΡΑ (πριν απο επεξεργασια περικοπη κλπ)\ΓΙΑ ΦΩΤΟΓΡΑΦΙΕΣ ΠΑΡΟΥΣΙΑΣΗ-ΘΕΣΜΟ(πριν απο επεξ περικοπη κλπ)\χρηστο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Άντρας: </w:t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Α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ηνασίδης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Χρήστος</w:t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-695325</wp:posOffset>
            </wp:positionV>
            <wp:extent cx="2700020" cy="2333625"/>
            <wp:effectExtent l="19050" t="0" r="5080" b="0"/>
            <wp:wrapSquare wrapText="bothSides"/>
            <wp:docPr id="155" name="Εικόνα 8" descr="C:\Users\User\Desktop\ΗΛΕΚ-ΘΕΣΜ\OX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ΗΛΕΚ-ΘΕΣΜ\OX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Β : 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Τσαρακτσούδης Ιωάννης</w:t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1876425</wp:posOffset>
            </wp:positionV>
            <wp:extent cx="2700020" cy="2333625"/>
            <wp:effectExtent l="19050" t="0" r="5080" b="0"/>
            <wp:wrapSquare wrapText="bothSides"/>
            <wp:docPr id="156" name="Εικόνα 7" descr="C:\Users\User\Desktop\ΗΛΕΚ-ΘΕΣΜ\O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ΗΛΕΚ-ΘΕΣΜ\O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 : Καραγιάννης Αναστάσιος</w:t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4429125</wp:posOffset>
            </wp:positionV>
            <wp:extent cx="2774315" cy="2095500"/>
            <wp:effectExtent l="19050" t="0" r="6985" b="0"/>
            <wp:wrapSquare wrapText="bothSides"/>
            <wp:docPr id="29" name="Εικόνα 12" descr="C:\Users\User\Desktop\θεσμοφόρες\Χ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θεσμοφόρες\Χ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Γυναίκα :</w:t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2974BF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Η 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Ματσίκα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Μαρία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6677025</wp:posOffset>
            </wp:positionV>
            <wp:extent cx="2809875" cy="2476500"/>
            <wp:effectExtent l="19050" t="0" r="9525" b="0"/>
            <wp:wrapSquare wrapText="bothSides"/>
            <wp:docPr id="158" name="Εικόνα 3" descr="C:\Users\User\Desktop\ΗΛΕΚ-ΘΕΣΜ\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ΗΛΕΚ-ΘΕΣΜ\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135731" w:rsidRPr="005F2A62" w:rsidRDefault="00135731" w:rsidP="00BC0B9D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Θ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Γονιδάκη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Ζανέττα</w:t>
      </w:r>
      <w:proofErr w:type="spellEnd"/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-561975</wp:posOffset>
            </wp:positionV>
            <wp:extent cx="2762250" cy="2371725"/>
            <wp:effectExtent l="19050" t="0" r="0" b="0"/>
            <wp:wrapSquare wrapText="bothSides"/>
            <wp:docPr id="159" name="Εικόνα 8" descr="C:\Users\User\Desktop\θεσμοφόρες\bas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θεσμοφόρες\bas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Ι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Δημητριάδου Βασιλική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3010535</wp:posOffset>
            </wp:positionH>
            <wp:positionV relativeFrom="margin">
              <wp:posOffset>2043430</wp:posOffset>
            </wp:positionV>
            <wp:extent cx="2707640" cy="2027555"/>
            <wp:effectExtent l="19050" t="0" r="0" b="0"/>
            <wp:wrapSquare wrapText="bothSides"/>
            <wp:docPr id="161" name="Εικόνα 5" descr="C:\Users\User\Desktop\θεσμοφόρες\Μαρκέλλ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θεσμοφόρες\Μαρκέλλ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Κ :</w:t>
      </w:r>
      <w:r w:rsidR="00BC0B9D" w:rsidRP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Κουλουμπή Μαρκέλλα</w:t>
      </w:r>
    </w:p>
    <w:p w:rsidR="00BC0B9D" w:rsidRDefault="002974BF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ab/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3010535</wp:posOffset>
            </wp:positionH>
            <wp:positionV relativeFrom="margin">
              <wp:posOffset>4317365</wp:posOffset>
            </wp:positionV>
            <wp:extent cx="2674620" cy="2369185"/>
            <wp:effectExtent l="19050" t="0" r="0" b="0"/>
            <wp:wrapSquare wrapText="bothSides"/>
            <wp:docPr id="162" name="Εικόνα 3" descr="C:\Users\User\Desktop\θεσμοφόρες\tatak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θεσμοφόρες\tata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BC0B9D" w:rsidP="002974BF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BC0B9D" w:rsidRDefault="002974BF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Λ : </w:t>
      </w:r>
      <w:proofErr w:type="spellStart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>Τατάκη</w:t>
      </w:r>
      <w:proofErr w:type="spellEnd"/>
      <w:r w:rsidR="00BC0B9D"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 Ελένη</w:t>
      </w:r>
    </w:p>
    <w:p w:rsidR="002974BF" w:rsidRDefault="002974BF" w:rsidP="002974BF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</w:p>
    <w:p w:rsidR="001E6CE0" w:rsidRDefault="001E6CE0" w:rsidP="00E24B79">
      <w:pPr>
        <w:rPr>
          <w:rFonts w:ascii="Times New Roman" w:hAnsi="Times New Roman" w:cs="Times New Roman"/>
          <w:i w:val="0"/>
          <w:sz w:val="32"/>
          <w:szCs w:val="32"/>
          <w:lang w:val="el-GR"/>
        </w:rPr>
      </w:pPr>
    </w:p>
    <w:p w:rsidR="001E6CE0" w:rsidRDefault="001E6CE0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BC0B9D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u w:val="single"/>
          <w:lang w:val="el-GR" w:eastAsia="el-GR" w:bidi="ar-SA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2983865</wp:posOffset>
            </wp:positionH>
            <wp:positionV relativeFrom="margin">
              <wp:posOffset>6901180</wp:posOffset>
            </wp:positionV>
            <wp:extent cx="2702560" cy="2345055"/>
            <wp:effectExtent l="19050" t="0" r="2540" b="0"/>
            <wp:wrapSquare wrapText="bothSides"/>
            <wp:docPr id="163" name="Εικόνα 16" descr="C:\Users\User\Desktop\ΗΛΕΚ-ΘΕΣΜ\Χωρίς τίτλο.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ΗΛΕΚ-ΘΕΣΜ\Χωρίς τίτλο.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9D" w:rsidRDefault="00BC0B9D" w:rsidP="00BC0B9D">
      <w:pPr>
        <w:rPr>
          <w:rFonts w:ascii="Times New Roman" w:hAnsi="Times New Roman" w:cs="Times New Roman"/>
          <w:i w:val="0"/>
          <w:sz w:val="24"/>
          <w:szCs w:val="24"/>
          <w:lang w:val="el-GR"/>
        </w:rPr>
      </w:pPr>
      <w:r w:rsidRPr="00BC0B9D"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>Μ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el-GR"/>
        </w:rPr>
        <w:t>Πολύζο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</w:t>
      </w:r>
      <w:r w:rsidR="00E65B93">
        <w:rPr>
          <w:rFonts w:ascii="Times New Roman" w:hAnsi="Times New Roman" w:cs="Times New Roman"/>
          <w:i w:val="0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i w:val="0"/>
          <w:sz w:val="24"/>
          <w:szCs w:val="24"/>
          <w:lang w:val="el-GR"/>
        </w:rPr>
        <w:t xml:space="preserve"> Κώνστα Ειρήνη - Ιόλη</w:t>
      </w:r>
    </w:p>
    <w:p w:rsidR="00E24B79" w:rsidRPr="00BC0B9D" w:rsidRDefault="00E24B79" w:rsidP="00E24B79">
      <w:pPr>
        <w:jc w:val="center"/>
        <w:rPr>
          <w:rFonts w:ascii="Times New Roman" w:hAnsi="Times New Roman" w:cs="Times New Roman"/>
          <w:i w:val="0"/>
          <w:noProof/>
          <w:sz w:val="24"/>
          <w:szCs w:val="24"/>
          <w:lang w:val="el-GR" w:eastAsia="el-GR" w:bidi="ar-SA"/>
        </w:rPr>
      </w:pPr>
    </w:p>
    <w:p w:rsidR="00E24B79" w:rsidRDefault="00E24B79" w:rsidP="00E24B79">
      <w:pPr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el-GR"/>
        </w:rPr>
      </w:pPr>
    </w:p>
    <w:sectPr w:rsidR="00E24B79" w:rsidSect="00A74E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36" w:rsidRDefault="00527036" w:rsidP="00CD4B4C">
      <w:pPr>
        <w:spacing w:after="0" w:line="240" w:lineRule="auto"/>
      </w:pPr>
      <w:r>
        <w:separator/>
      </w:r>
    </w:p>
  </w:endnote>
  <w:endnote w:type="continuationSeparator" w:id="0">
    <w:p w:rsidR="00527036" w:rsidRDefault="00527036" w:rsidP="00CD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36" w:rsidRDefault="00527036" w:rsidP="00CD4B4C">
      <w:pPr>
        <w:spacing w:after="0" w:line="240" w:lineRule="auto"/>
      </w:pPr>
      <w:r>
        <w:separator/>
      </w:r>
    </w:p>
  </w:footnote>
  <w:footnote w:type="continuationSeparator" w:id="0">
    <w:p w:rsidR="00527036" w:rsidRDefault="00527036" w:rsidP="00CD4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6ED9"/>
    <w:rsid w:val="00023BA2"/>
    <w:rsid w:val="00030FA6"/>
    <w:rsid w:val="00094134"/>
    <w:rsid w:val="000C4AA7"/>
    <w:rsid w:val="000D5CC8"/>
    <w:rsid w:val="000E0F38"/>
    <w:rsid w:val="000F0471"/>
    <w:rsid w:val="00104BCF"/>
    <w:rsid w:val="00125E2B"/>
    <w:rsid w:val="00135731"/>
    <w:rsid w:val="001431DC"/>
    <w:rsid w:val="00164C1E"/>
    <w:rsid w:val="00165C89"/>
    <w:rsid w:val="00182F72"/>
    <w:rsid w:val="001867FC"/>
    <w:rsid w:val="001964D5"/>
    <w:rsid w:val="001C00A6"/>
    <w:rsid w:val="001C04D7"/>
    <w:rsid w:val="001D1852"/>
    <w:rsid w:val="001E09F6"/>
    <w:rsid w:val="001E6CE0"/>
    <w:rsid w:val="002012BE"/>
    <w:rsid w:val="002355B4"/>
    <w:rsid w:val="002974BF"/>
    <w:rsid w:val="002F2034"/>
    <w:rsid w:val="002F2285"/>
    <w:rsid w:val="002F7A49"/>
    <w:rsid w:val="00350EEC"/>
    <w:rsid w:val="003A2F58"/>
    <w:rsid w:val="003C1D7F"/>
    <w:rsid w:val="003F3415"/>
    <w:rsid w:val="003F3A4D"/>
    <w:rsid w:val="003F4C4D"/>
    <w:rsid w:val="004010C9"/>
    <w:rsid w:val="00402FC1"/>
    <w:rsid w:val="00404203"/>
    <w:rsid w:val="00420777"/>
    <w:rsid w:val="00423171"/>
    <w:rsid w:val="00432DBB"/>
    <w:rsid w:val="00447188"/>
    <w:rsid w:val="00453EC7"/>
    <w:rsid w:val="00477686"/>
    <w:rsid w:val="0047798D"/>
    <w:rsid w:val="00483955"/>
    <w:rsid w:val="00485446"/>
    <w:rsid w:val="0049109C"/>
    <w:rsid w:val="004C7705"/>
    <w:rsid w:val="00527036"/>
    <w:rsid w:val="00530B30"/>
    <w:rsid w:val="00530CB8"/>
    <w:rsid w:val="00531104"/>
    <w:rsid w:val="00561796"/>
    <w:rsid w:val="00565313"/>
    <w:rsid w:val="005D49DB"/>
    <w:rsid w:val="005F2A62"/>
    <w:rsid w:val="005F7405"/>
    <w:rsid w:val="00616F28"/>
    <w:rsid w:val="006226DC"/>
    <w:rsid w:val="00625904"/>
    <w:rsid w:val="00657BF1"/>
    <w:rsid w:val="00677806"/>
    <w:rsid w:val="006A2F3A"/>
    <w:rsid w:val="006B391A"/>
    <w:rsid w:val="007009C4"/>
    <w:rsid w:val="00726725"/>
    <w:rsid w:val="00751926"/>
    <w:rsid w:val="007524FE"/>
    <w:rsid w:val="00760105"/>
    <w:rsid w:val="00776D49"/>
    <w:rsid w:val="007935BE"/>
    <w:rsid w:val="0079618D"/>
    <w:rsid w:val="00796F6A"/>
    <w:rsid w:val="007A7349"/>
    <w:rsid w:val="007C61F2"/>
    <w:rsid w:val="007E2893"/>
    <w:rsid w:val="008337A9"/>
    <w:rsid w:val="008522B3"/>
    <w:rsid w:val="008669FE"/>
    <w:rsid w:val="00873B12"/>
    <w:rsid w:val="00874A71"/>
    <w:rsid w:val="00881521"/>
    <w:rsid w:val="008B52AD"/>
    <w:rsid w:val="008D7075"/>
    <w:rsid w:val="008F025F"/>
    <w:rsid w:val="008F0C89"/>
    <w:rsid w:val="0092772B"/>
    <w:rsid w:val="00956854"/>
    <w:rsid w:val="00976ED9"/>
    <w:rsid w:val="009A0712"/>
    <w:rsid w:val="009B66B8"/>
    <w:rsid w:val="009F0859"/>
    <w:rsid w:val="00A23313"/>
    <w:rsid w:val="00A74EC1"/>
    <w:rsid w:val="00A818D4"/>
    <w:rsid w:val="00AA5B1B"/>
    <w:rsid w:val="00AC2573"/>
    <w:rsid w:val="00AE0492"/>
    <w:rsid w:val="00B04058"/>
    <w:rsid w:val="00B46791"/>
    <w:rsid w:val="00B52E70"/>
    <w:rsid w:val="00B562E7"/>
    <w:rsid w:val="00BA0468"/>
    <w:rsid w:val="00BB4DE6"/>
    <w:rsid w:val="00BC0B9D"/>
    <w:rsid w:val="00BD3CE0"/>
    <w:rsid w:val="00BE7A3A"/>
    <w:rsid w:val="00C03DB0"/>
    <w:rsid w:val="00C1493E"/>
    <w:rsid w:val="00C446C9"/>
    <w:rsid w:val="00C73A6D"/>
    <w:rsid w:val="00C74B62"/>
    <w:rsid w:val="00C83D87"/>
    <w:rsid w:val="00C973BB"/>
    <w:rsid w:val="00CD4B4C"/>
    <w:rsid w:val="00D21218"/>
    <w:rsid w:val="00D222A2"/>
    <w:rsid w:val="00D70003"/>
    <w:rsid w:val="00D85D02"/>
    <w:rsid w:val="00DA6C52"/>
    <w:rsid w:val="00DB059A"/>
    <w:rsid w:val="00DD0830"/>
    <w:rsid w:val="00E057B9"/>
    <w:rsid w:val="00E12F52"/>
    <w:rsid w:val="00E2233E"/>
    <w:rsid w:val="00E24B79"/>
    <w:rsid w:val="00E65B93"/>
    <w:rsid w:val="00E75F0C"/>
    <w:rsid w:val="00EC0A68"/>
    <w:rsid w:val="00EC347A"/>
    <w:rsid w:val="00EE4D43"/>
    <w:rsid w:val="00F13E67"/>
    <w:rsid w:val="00F61F7C"/>
    <w:rsid w:val="00F8139B"/>
    <w:rsid w:val="00FA3EA0"/>
    <w:rsid w:val="00FC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A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B059A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59A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59A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059A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059A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059A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059A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05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05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059A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DB059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DB059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DB059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059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059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DB059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DB059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DB059A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059A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B059A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DB05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5">
    <w:name w:val="Subtitle"/>
    <w:basedOn w:val="a"/>
    <w:next w:val="a"/>
    <w:link w:val="Char0"/>
    <w:uiPriority w:val="11"/>
    <w:qFormat/>
    <w:rsid w:val="00DB059A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DB059A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6">
    <w:name w:val="Strong"/>
    <w:uiPriority w:val="22"/>
    <w:qFormat/>
    <w:rsid w:val="00DB059A"/>
    <w:rPr>
      <w:b/>
      <w:bCs/>
      <w:spacing w:val="0"/>
    </w:rPr>
  </w:style>
  <w:style w:type="character" w:styleId="a7">
    <w:name w:val="Emphasis"/>
    <w:uiPriority w:val="20"/>
    <w:qFormat/>
    <w:rsid w:val="00DB059A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8">
    <w:name w:val="No Spacing"/>
    <w:basedOn w:val="a"/>
    <w:uiPriority w:val="1"/>
    <w:qFormat/>
    <w:rsid w:val="00DB059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B059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B059A"/>
    <w:rPr>
      <w:i w:val="0"/>
      <w:iCs w:val="0"/>
      <w:color w:val="AA0042" w:themeColor="accent2" w:themeShade="BF"/>
    </w:rPr>
  </w:style>
  <w:style w:type="character" w:customStyle="1" w:styleId="Char1">
    <w:name w:val="Απόσπασμα Char"/>
    <w:basedOn w:val="a0"/>
    <w:link w:val="aa"/>
    <w:uiPriority w:val="29"/>
    <w:rsid w:val="00DB059A"/>
    <w:rPr>
      <w:color w:val="AA0042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DB059A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Char2">
    <w:name w:val="Έντονο εισαγωγικό Char"/>
    <w:basedOn w:val="a0"/>
    <w:link w:val="ab"/>
    <w:uiPriority w:val="30"/>
    <w:rsid w:val="00DB059A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c">
    <w:name w:val="Subtle Emphasis"/>
    <w:uiPriority w:val="19"/>
    <w:qFormat/>
    <w:rsid w:val="00DB059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d">
    <w:name w:val="Intense Emphasis"/>
    <w:uiPriority w:val="21"/>
    <w:qFormat/>
    <w:rsid w:val="00DB05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e">
    <w:name w:val="Subtle Reference"/>
    <w:uiPriority w:val="31"/>
    <w:qFormat/>
    <w:rsid w:val="00DB059A"/>
    <w:rPr>
      <w:i/>
      <w:iCs/>
      <w:smallCaps/>
      <w:color w:val="E40059" w:themeColor="accent2"/>
      <w:u w:color="E40059" w:themeColor="accent2"/>
    </w:rPr>
  </w:style>
  <w:style w:type="character" w:styleId="af">
    <w:name w:val="Intense Reference"/>
    <w:uiPriority w:val="32"/>
    <w:qFormat/>
    <w:rsid w:val="00DB059A"/>
    <w:rPr>
      <w:b/>
      <w:bCs/>
      <w:i/>
      <w:iCs/>
      <w:smallCaps/>
      <w:color w:val="E40059" w:themeColor="accent2"/>
      <w:u w:color="E40059" w:themeColor="accent2"/>
    </w:rPr>
  </w:style>
  <w:style w:type="character" w:styleId="af0">
    <w:name w:val="Book Title"/>
    <w:uiPriority w:val="33"/>
    <w:qFormat/>
    <w:rsid w:val="00DB059A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DB059A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0F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0F0471"/>
    <w:rPr>
      <w:rFonts w:ascii="Tahoma" w:hAnsi="Tahoma" w:cs="Tahoma"/>
      <w:i/>
      <w:iCs/>
      <w:sz w:val="16"/>
      <w:szCs w:val="16"/>
    </w:rPr>
  </w:style>
  <w:style w:type="paragraph" w:styleId="af3">
    <w:name w:val="header"/>
    <w:basedOn w:val="a"/>
    <w:link w:val="Char4"/>
    <w:uiPriority w:val="99"/>
    <w:semiHidden/>
    <w:unhideWhenUsed/>
    <w:rsid w:val="00CD4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semiHidden/>
    <w:rsid w:val="00CD4B4C"/>
    <w:rPr>
      <w:i/>
      <w:iCs/>
      <w:sz w:val="20"/>
      <w:szCs w:val="20"/>
    </w:rPr>
  </w:style>
  <w:style w:type="paragraph" w:styleId="af4">
    <w:name w:val="footer"/>
    <w:basedOn w:val="a"/>
    <w:link w:val="Char5"/>
    <w:uiPriority w:val="99"/>
    <w:semiHidden/>
    <w:unhideWhenUsed/>
    <w:rsid w:val="00CD4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semiHidden/>
    <w:rsid w:val="00CD4B4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Αστικό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9BA2-D1D9-4A1A-B340-8978C5D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0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9T10:27:00Z</cp:lastPrinted>
  <dcterms:created xsi:type="dcterms:W3CDTF">2023-06-16T20:27:00Z</dcterms:created>
  <dcterms:modified xsi:type="dcterms:W3CDTF">2023-06-18T16:43:00Z</dcterms:modified>
</cp:coreProperties>
</file>